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ues Practical Data Visualiza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ues Practical Data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8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Visual Cues Practical Data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